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6686E424" w:rsidR="00F81437" w:rsidRPr="00CF43CA" w:rsidRDefault="00915836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HABILITATS DIRECTIVE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17</w:t>
            </w:r>
            <w:r w:rsidR="00D03EC0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2B4188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0000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0000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2F5E" w14:textId="77777777" w:rsidR="002D46CC" w:rsidRDefault="002D46CC">
      <w:r>
        <w:separator/>
      </w:r>
    </w:p>
  </w:endnote>
  <w:endnote w:type="continuationSeparator" w:id="0">
    <w:p w14:paraId="3DD0545D" w14:textId="77777777" w:rsidR="002D46CC" w:rsidRDefault="002D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43D3" w14:textId="77777777" w:rsidR="002D46CC" w:rsidRDefault="002D46CC">
      <w:r>
        <w:separator/>
      </w:r>
    </w:p>
  </w:footnote>
  <w:footnote w:type="continuationSeparator" w:id="0">
    <w:p w14:paraId="63F01838" w14:textId="77777777" w:rsidR="002D46CC" w:rsidRDefault="002D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993045">
    <w:abstractNumId w:val="2"/>
  </w:num>
  <w:num w:numId="2" w16cid:durableId="245771561">
    <w:abstractNumId w:val="1"/>
  </w:num>
  <w:num w:numId="3" w16cid:durableId="316307806">
    <w:abstractNumId w:val="4"/>
  </w:num>
  <w:num w:numId="4" w16cid:durableId="336856568">
    <w:abstractNumId w:val="0"/>
  </w:num>
  <w:num w:numId="5" w16cid:durableId="2014408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4188"/>
    <w:rsid w:val="002B73F5"/>
    <w:rsid w:val="002D46CC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0527C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77D09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5836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55F98"/>
    <w:rsid w:val="00C65069"/>
    <w:rsid w:val="00C84A11"/>
    <w:rsid w:val="00CC0CAA"/>
    <w:rsid w:val="00CC7634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0</cp:revision>
  <cp:lastPrinted>2019-12-03T10:16:00Z</cp:lastPrinted>
  <dcterms:created xsi:type="dcterms:W3CDTF">2021-01-28T15:48:00Z</dcterms:created>
  <dcterms:modified xsi:type="dcterms:W3CDTF">2022-07-15T10:21:00Z</dcterms:modified>
</cp:coreProperties>
</file>